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BD" w:rsidRPr="006F03BD" w:rsidRDefault="00B50DA7" w:rsidP="006F0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оздоровительной работы в ДОУ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ложительных результатов в воспитании здорового ребенка возможно лишь в том случае, если за время его пребывания его в детском саду осуществляется разноплановая работа по физическому воспитанию и оздоровлению, которая складывается в определенную систему. В этой работе в единой взаимосвязи участвуют все стороны образовательного процесса: дети, сотрудники детского сада, родители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в основной целью работы нашего детского сада сохранение и укрепление здоровья детей, творческой группой была р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а программа “Здоровье”.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включает в себя весь комплекс мероприятий по сохранению и укреплению здоровья ребенка, его физическому развитию. 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а имеет следующие задачи:</w:t>
      </w:r>
    </w:p>
    <w:p w:rsidR="006F03BD" w:rsidRPr="006F03BD" w:rsidRDefault="006F03BD" w:rsidP="006F03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и укреплять здоровье детей, повышать функциональные и адаптационные возможности организма детей путем внедрения </w:t>
      </w:r>
      <w:proofErr w:type="spell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6F03BD" w:rsidRPr="006F03BD" w:rsidRDefault="006F03BD" w:rsidP="006F03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усилия сотрудников и родителей для эффективной организации оздоровительной работы.</w:t>
      </w:r>
    </w:p>
    <w:p w:rsidR="006F03BD" w:rsidRPr="006F03BD" w:rsidRDefault="006F03BD" w:rsidP="006F03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ценностное отношение к здоровью, формировать привычку к здоровому образу жизни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исходной оценки всей системы физкультурно-оздоровительной работы в детском саду: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а управленческой системы (кадровый состав, профессиональный уровень педагогов, медицинского персонала, творческие объединения педагогов);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учно-методического обеспечения (программы, методические рекомендации, наработанный в детском саду опыт)</w:t>
      </w:r>
    </w:p>
    <w:p w:rsidR="006F03BD" w:rsidRPr="006F03BD" w:rsidRDefault="0026209C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териально-</w:t>
      </w:r>
      <w:r w:rsidR="006F03BD"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еспечения (помещение, оборудование);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инансового обеспечения (анализ финансовых возможностей для реализации программы);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плексной оценки здоровья дошкольников (анализ заболеваемости: в случаях, в днях на одного ребенка, индекс здоровья, группы здоровья, виды заболеваний и др.);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а результатов физической подготовленности детей;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характеристики физкультурно-оздоров</w:t>
      </w:r>
      <w:r w:rsidR="00F8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й работы в ДОУ (занятия </w:t>
      </w:r>
      <w:bookmarkStart w:id="0" w:name="_GoBack"/>
      <w:bookmarkEnd w:id="0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и, внедрение </w:t>
      </w:r>
      <w:proofErr w:type="spell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)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используем различные формы работы с детьми, с педагогами, родителями, стараясь, чтобы каждое мероприятие, нацеленное на определенный результат, этого результата достигло, было эмоционально положительным. Делаем упор на активные формы работы, где участники не наблюдают за происходящим или слушают </w:t>
      </w:r>
      <w:proofErr w:type="gram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его</w:t>
      </w:r>
      <w:proofErr w:type="gram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и вовлечены в деятельность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етодическая работа с педагогами </w:t>
      </w: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ется по следующим направлениям:</w:t>
      </w:r>
    </w:p>
    <w:p w:rsidR="006F03BD" w:rsidRPr="006F03BD" w:rsidRDefault="006F03BD" w:rsidP="006F03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ДОУ;</w:t>
      </w:r>
    </w:p>
    <w:p w:rsidR="006F03BD" w:rsidRPr="006F03BD" w:rsidRDefault="006F03BD" w:rsidP="006F03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внедрение в практику работы передового педагогического, медицинского опыта по оздоровлению детей, отбор и внедрение эффективных технологий и методик;</w:t>
      </w:r>
    </w:p>
    <w:p w:rsidR="006F03BD" w:rsidRPr="006F03BD" w:rsidRDefault="006F03BD" w:rsidP="006F03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состояния здоровья и уровня физического развития дошкольников.</w:t>
      </w:r>
    </w:p>
    <w:p w:rsidR="006F03BD" w:rsidRPr="006F03BD" w:rsidRDefault="006F03BD" w:rsidP="006F03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 и методов оздоровления в коллективе детей, родителей, сотрудников;</w:t>
      </w:r>
    </w:p>
    <w:p w:rsidR="006F03BD" w:rsidRPr="006F03BD" w:rsidRDefault="006F03BD" w:rsidP="006F03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овышение квалификации педагогов по проблеме укрепления здоровья и физического развития дошкольников;</w:t>
      </w:r>
    </w:p>
    <w:p w:rsidR="006F03BD" w:rsidRPr="006F03BD" w:rsidRDefault="006F03BD" w:rsidP="006F03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жизненных приоритетов и ценностных установок на ЗОЖ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той работы были проведены следующие мероприятия: 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инар-практикум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работе с дошкольниками”, где педагоги не только раскрыли суть и методику применения различных технологий, но и на практике показали использование их в работе с детьми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курсы-смотры.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организацию пространственной среды для физического развития дошкольников.</w:t>
      </w:r>
      <w:proofErr w:type="gram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педагоги приняли участие </w:t>
      </w:r>
      <w:proofErr w:type="gram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х</w:t>
      </w:r>
      <w:proofErr w:type="gram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Организация спортивно – массовой и оздоровительной работы с детьми”, “Нестандартное физкультурное оборудование”, смотре массажных дорожек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“Недели здоровья”,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едагоги показывают открытые мероприятия по работе с детьми, сами являются участниками спортивн</w:t>
      </w:r>
      <w:r w:rsidR="000C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игровых соревнований. 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едсоветы, консультации 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традиционной формой работы с педагогами, но обязательно включают в себя различные методы активизации. Ежегодно проводится педсовет</w:t>
      </w: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“Педагогический опыт – в педагогическую практику”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едагоги обобщают, распространяют педагогический опыт, в </w:t>
      </w:r>
      <w:proofErr w:type="spell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ыт в области </w:t>
      </w:r>
      <w:proofErr w:type="spell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. 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бота с детьми </w:t>
      </w: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ключает в себя:</w:t>
      </w:r>
    </w:p>
    <w:p w:rsidR="006F03BD" w:rsidRPr="006F03BD" w:rsidRDefault="006F03BD" w:rsidP="006F03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</w:t>
      </w:r>
    </w:p>
    <w:p w:rsidR="006F03BD" w:rsidRPr="006F03BD" w:rsidRDefault="006F03BD" w:rsidP="006F03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е питание</w:t>
      </w:r>
    </w:p>
    <w:p w:rsidR="006F03BD" w:rsidRPr="006F03BD" w:rsidRDefault="006F03BD" w:rsidP="006F03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ивание, применение </w:t>
      </w:r>
      <w:proofErr w:type="spell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</w:p>
    <w:p w:rsidR="006F03BD" w:rsidRPr="006F03BD" w:rsidRDefault="006F03BD" w:rsidP="006F03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здоровом образе жизни</w:t>
      </w:r>
    </w:p>
    <w:p w:rsidR="006F03BD" w:rsidRPr="006F03BD" w:rsidRDefault="006F03BD" w:rsidP="006F03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физкультурно-оздоровительной работы</w:t>
      </w:r>
    </w:p>
    <w:p w:rsidR="006F03BD" w:rsidRPr="006F03BD" w:rsidRDefault="000C7180" w:rsidP="006F03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ую </w:t>
      </w:r>
      <w:r w:rsidR="006F03BD"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</w:p>
    <w:p w:rsidR="006F03BD" w:rsidRPr="006F03BD" w:rsidRDefault="006F03BD" w:rsidP="006F03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ую работу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радиционных используем и другие разнообразные формы работы, вошедшие в “копилку” наших педагогических идей. Например: 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ная деятельность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выполнение поставленных задач было целенаправленным</w:t>
      </w:r>
      <w:proofErr w:type="gram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6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виден промежуточный результат работы, мы активно используем проектную деятельность. Реализовали проекты “К здоровому образу жизни”, “Вместе с семьей – к здоровью”, “Добрый и злой огонь”, “Лесенка здоровья”. У каждого проекта свои задачи, но они объединены одной целью – сохранение и укрепление з</w:t>
      </w:r>
      <w:r w:rsidR="000C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ья детей. 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такие мер</w:t>
      </w:r>
      <w:r w:rsidR="000C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я, как “Осенний праздник”,  «Праздник подвижных игр», «Зимние забавы»</w:t>
      </w:r>
      <w:r w:rsidR="0026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 Малые Олимпийские игры», кроссы. </w:t>
      </w:r>
      <w:r w:rsidR="000C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ие детей в спортивных соревнования</w:t>
      </w:r>
      <w:r w:rsidR="000C71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. </w:t>
      </w:r>
      <w:r w:rsidR="000C71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ежегодно наши дети участ</w:t>
      </w:r>
      <w:r w:rsidR="000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 в соревнованиях « Весёлые старты», « Рождественские игры»</w:t>
      </w:r>
      <w:proofErr w:type="gramStart"/>
      <w:r w:rsidR="000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за последние три года занимали  2, 3 и 1 места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досуги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Игровой марафон”, “Зимние забавы”, “Звездный час” проходят в игровой и соревновательной форме с использованием разных видов движений. </w:t>
      </w:r>
      <w:proofErr w:type="gram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досуги сочетаются и с познавательными </w:t>
      </w:r>
      <w:r w:rsidR="000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“В королевстве витаминов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, “Мы дружны с водою чистой”, “Как быть здоровыми” и др</w:t>
      </w:r>
      <w:r w:rsidR="00080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жковая работа</w:t>
      </w:r>
      <w:r w:rsidR="000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ована работа кружка « Крепыш». 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жке “Крепыш” воспитате</w:t>
      </w:r>
      <w:r w:rsidR="000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</w:t>
      </w:r>
      <w:r w:rsidR="000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и физку</w:t>
      </w:r>
      <w:r w:rsidR="000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о-оздоровительное задачи.</w:t>
      </w:r>
      <w:proofErr w:type="gramEnd"/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 мы используем </w:t>
      </w:r>
      <w:proofErr w:type="spell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: </w:t>
      </w:r>
    </w:p>
    <w:p w:rsidR="006F03BD" w:rsidRPr="006F03BD" w:rsidRDefault="006F03BD" w:rsidP="006F03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ушные ванны (облегчённая одежда, сон без маек)</w:t>
      </w:r>
    </w:p>
    <w:p w:rsidR="006F03BD" w:rsidRPr="006F03BD" w:rsidRDefault="006F03BD" w:rsidP="006F03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полости рта и горла кипячёной водой комнатной температуры.</w:t>
      </w:r>
    </w:p>
    <w:p w:rsidR="006F03BD" w:rsidRPr="006F03BD" w:rsidRDefault="006F03BD" w:rsidP="006F03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ывание лица и рук (до локтя) прохладной водой</w:t>
      </w:r>
    </w:p>
    <w:p w:rsidR="006F03BD" w:rsidRPr="006F03BD" w:rsidRDefault="006F03BD" w:rsidP="006F03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е</w:t>
      </w:r>
      <w:r w:rsidR="000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сиком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одготовки ко сну, бодрящей гимнастики</w:t>
      </w:r>
    </w:p>
    <w:p w:rsidR="006F03BD" w:rsidRPr="006F03BD" w:rsidRDefault="006F03BD" w:rsidP="006F03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й бег</w:t>
      </w:r>
    </w:p>
    <w:p w:rsidR="006F03BD" w:rsidRPr="006F03BD" w:rsidRDefault="006F03BD" w:rsidP="006F03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ая гимнастика</w:t>
      </w:r>
    </w:p>
    <w:p w:rsidR="006F03BD" w:rsidRPr="006F03BD" w:rsidRDefault="006F03BD" w:rsidP="006F03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</w:t>
      </w:r>
    </w:p>
    <w:p w:rsidR="006F03BD" w:rsidRPr="006F03BD" w:rsidRDefault="006F03BD" w:rsidP="006F03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</w:p>
    <w:p w:rsidR="006F03BD" w:rsidRPr="006F03BD" w:rsidRDefault="006F03BD" w:rsidP="006F03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 для ног, ходьба по рефлексогенным дорожкам </w:t>
      </w:r>
    </w:p>
    <w:p w:rsidR="006F03BD" w:rsidRPr="006F03BD" w:rsidRDefault="006F03BD" w:rsidP="006F03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онные паузы</w:t>
      </w:r>
    </w:p>
    <w:p w:rsidR="006F03BD" w:rsidRPr="006F03BD" w:rsidRDefault="0008083D" w:rsidP="006F03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й массаж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работе с родителями </w:t>
      </w: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ми направлениями являются:</w:t>
      </w:r>
    </w:p>
    <w:p w:rsidR="006F03BD" w:rsidRPr="006F03BD" w:rsidRDefault="006F03BD" w:rsidP="006F03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 родителей для повышения их педагогической культуры.</w:t>
      </w:r>
    </w:p>
    <w:p w:rsidR="006F03BD" w:rsidRPr="006F03BD" w:rsidRDefault="006F03BD" w:rsidP="006F03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активному участию в жизни детского сада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ланирования работы лежит </w:t>
      </w: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кетирование,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позволяет составить полную картину о воспитании ребенка в семье, запросах и интересах родителей, возникающих проблемах. (Анкеты “Здоровье вашего ребенка”, “Семья и здоровый образ жизни”.)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у родителей полных представлений о физкультурно-оздоровительной работе в детском саду подготовили </w:t>
      </w: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ацию “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и физическое развитие ребенка”, которую представили родителям на общем родительском собрании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ятельность взрослых и детей объединяет, дает положительные примеры. 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ция – 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форм такой работы. Успешно прошла</w:t>
      </w: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6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“ Здоровый образ жизни»</w:t>
      </w:r>
      <w:proofErr w:type="gramStart"/>
      <w:r w:rsidR="0026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дети рисовали рисунки на тему здорового образа жизни для книги “Быть здоровыми хотим”, сочиняли рассказы, которые записывали взрослые, а родители проявили творчество в сочинении стихов. Работы каждой </w:t>
      </w:r>
      <w:r w:rsidR="0026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 успешно использую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оспитателями в работе с дошкольниками. 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</w:t>
      </w: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 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емейная газета” также посвящена теме здорового образа жизни. Форма и содержание газеты – творческая задумка ее издателей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авка плакатов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“Береги здоровье смолоду”, выставка фотографий, фотоколлажей на тему “Отдыхаем всей семьей” (активный отдых в семье). Эти формы работы имеют своей целью пропаганду здорового образа жизни, осознание детьми значимости гигиенических процедур и физической культуры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местные физкультурные и игровые досуги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ки: “Вместе с папой, вместе с мамой”, “Семейные старты”, “Вместе с папами”, “Королева осени”, “Наши мамы самые, самые</w:t>
      </w:r>
      <w:proofErr w:type="gram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.”.</w:t>
      </w:r>
      <w:proofErr w:type="gramEnd"/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ни открытых дверей</w:t>
      </w: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родители могут посетить различные занятия и мероприятия в детском саду, что способствует взаимосвязи в методах воспитания в детском саду и дома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работы: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низился уровень заболеваемости детей, увеличилось количество детей с 1 группой здоровья. 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компетентности педагогов в области </w:t>
      </w:r>
      <w:proofErr w:type="spell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дрение в практику работы </w:t>
      </w:r>
      <w:proofErr w:type="spellStart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владение детьми основами здорового образа жизни, осознанного отношения к своему здоровью, улучшение показателей физической подготовленности.</w:t>
      </w:r>
    </w:p>
    <w:p w:rsidR="006F03BD" w:rsidRPr="006F03BD" w:rsidRDefault="006F03BD" w:rsidP="006F0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ктивное участие родителей в мероприятиях, проводимых в детском саду, готовность к сотрудничеству, заинтересованность в укреплении здоровья детей.</w:t>
      </w:r>
    </w:p>
    <w:p w:rsidR="00CD0DA3" w:rsidRPr="006F03BD" w:rsidRDefault="00CD0DA3">
      <w:pPr>
        <w:rPr>
          <w:sz w:val="28"/>
          <w:szCs w:val="28"/>
        </w:rPr>
      </w:pPr>
    </w:p>
    <w:p w:rsidR="006F03BD" w:rsidRDefault="006F03BD"/>
    <w:sectPr w:rsidR="006F0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C80"/>
    <w:multiLevelType w:val="multilevel"/>
    <w:tmpl w:val="23C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4142B"/>
    <w:multiLevelType w:val="multilevel"/>
    <w:tmpl w:val="B810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A338C"/>
    <w:multiLevelType w:val="multilevel"/>
    <w:tmpl w:val="8698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761BAB"/>
    <w:multiLevelType w:val="multilevel"/>
    <w:tmpl w:val="571E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151164"/>
    <w:multiLevelType w:val="multilevel"/>
    <w:tmpl w:val="C37E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A1C64"/>
    <w:multiLevelType w:val="multilevel"/>
    <w:tmpl w:val="BE3E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587410"/>
    <w:multiLevelType w:val="multilevel"/>
    <w:tmpl w:val="9AD0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BD"/>
    <w:rsid w:val="0008083D"/>
    <w:rsid w:val="000C7180"/>
    <w:rsid w:val="0026209C"/>
    <w:rsid w:val="00533B59"/>
    <w:rsid w:val="006F03BD"/>
    <w:rsid w:val="007C387F"/>
    <w:rsid w:val="00B50DA7"/>
    <w:rsid w:val="00CD0DA3"/>
    <w:rsid w:val="00F8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9AD5-2445-47B5-AD38-45CC2259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4</cp:revision>
  <dcterms:created xsi:type="dcterms:W3CDTF">2014-01-09T14:10:00Z</dcterms:created>
  <dcterms:modified xsi:type="dcterms:W3CDTF">2014-01-18T11:54:00Z</dcterms:modified>
</cp:coreProperties>
</file>